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6D92" w:rsidRPr="00556D92" w:rsidTr="00F97545">
        <w:tc>
          <w:tcPr>
            <w:tcW w:w="9212" w:type="dxa"/>
            <w:gridSpan w:val="2"/>
          </w:tcPr>
          <w:p w:rsidR="00B55718" w:rsidRDefault="00556D92" w:rsidP="00226579">
            <w:pPr>
              <w:pStyle w:val="Bezmezer"/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 xml:space="preserve">Potvrzení o výši vynaložených výdajů za umístění dítěte v mateřské škole </w:t>
            </w:r>
          </w:p>
          <w:p w:rsidR="00556D92" w:rsidRPr="00556D92" w:rsidRDefault="00556D92" w:rsidP="00095C1B">
            <w:pPr>
              <w:pStyle w:val="Bezmezer"/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dle § 38l zákona č. 586/1992, o dani z</w:t>
            </w:r>
            <w:r w:rsidR="0057518A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 </w:t>
            </w:r>
            <w:r w:rsidRPr="00556D92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příjmu</w:t>
            </w:r>
            <w:r w:rsidR="006D2ED0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 xml:space="preserve"> </w:t>
            </w:r>
            <w:r w:rsidR="0057518A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v r. 20</w:t>
            </w:r>
            <w:r w:rsidR="00095C1B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20</w:t>
            </w:r>
          </w:p>
        </w:tc>
      </w:tr>
      <w:tr w:rsidR="00556D92" w:rsidRPr="00556D92" w:rsidTr="00556D92">
        <w:trPr>
          <w:trHeight w:val="1000"/>
        </w:trPr>
        <w:tc>
          <w:tcPr>
            <w:tcW w:w="4606" w:type="dxa"/>
          </w:tcPr>
          <w:p w:rsidR="00556D92" w:rsidRP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Název právního subjektu vykon</w:t>
            </w:r>
            <w:r w:rsidR="006D2ED0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ávajícího činnost mateřské školy</w:t>
            </w:r>
          </w:p>
          <w:p w:rsidR="006E05E0" w:rsidRDefault="006E05E0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Sídlo:</w:t>
            </w:r>
          </w:p>
          <w:p w:rsidR="006D2ED0" w:rsidRDefault="00A56F4F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IČO:</w:t>
            </w:r>
          </w:p>
          <w:p w:rsidR="00A56F4F" w:rsidRPr="00556D92" w:rsidRDefault="006E05E0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Datum z</w:t>
            </w:r>
            <w:r w:rsidR="00A56F4F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ápis</w:t>
            </w: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u</w:t>
            </w:r>
            <w:r w:rsidR="00A56F4F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 do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školského </w:t>
            </w:r>
            <w:r w:rsidR="00B55718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rejstříku:</w:t>
            </w:r>
          </w:p>
        </w:tc>
        <w:tc>
          <w:tcPr>
            <w:tcW w:w="4606" w:type="dxa"/>
          </w:tcPr>
          <w:p w:rsidR="00556D92" w:rsidRP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556D92" w:rsidRP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Mateřská škola Tanvald, U Školky 579, příspěvková organizace</w:t>
            </w:r>
          </w:p>
          <w:p w:rsidR="006E05E0" w:rsidRDefault="006E05E0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U Školky 579, 468 41 Tanvald</w:t>
            </w:r>
          </w:p>
          <w:p w:rsidR="00556D92" w:rsidRDefault="00A56F4F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72743441</w:t>
            </w:r>
          </w:p>
          <w:p w:rsidR="00B55718" w:rsidRPr="00556D92" w:rsidRDefault="00B55718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1. 1. 2003</w:t>
            </w:r>
          </w:p>
        </w:tc>
      </w:tr>
      <w:tr w:rsidR="00556D92" w:rsidRPr="00556D92" w:rsidTr="00F97545">
        <w:tc>
          <w:tcPr>
            <w:tcW w:w="4606" w:type="dxa"/>
          </w:tcPr>
          <w:p w:rsid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Údaje o dítěti (jméno, příjmení, datum narození)</w:t>
            </w:r>
          </w:p>
          <w:p w:rsidR="00556D92" w:rsidRP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556D92" w:rsidRP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</w:tr>
      <w:tr w:rsidR="00556D92" w:rsidRPr="00556D92" w:rsidTr="00F97545">
        <w:tc>
          <w:tcPr>
            <w:tcW w:w="4606" w:type="dxa"/>
          </w:tcPr>
          <w:p w:rsidR="00B55718" w:rsidRDefault="00B55718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B55718" w:rsidRDefault="00B55718" w:rsidP="00B55718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Částku</w:t>
            </w:r>
            <w:proofErr w:type="gramEnd"/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 výdajů, kterou za </w:t>
            </w:r>
            <w:proofErr w:type="gramStart"/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dítě</w:t>
            </w:r>
            <w:proofErr w:type="gramEnd"/>
          </w:p>
          <w:p w:rsidR="00556D92" w:rsidRPr="00897CC6" w:rsidRDefault="00556D92" w:rsidP="00B55718">
            <w:pPr>
              <w:pStyle w:val="Bezmezer"/>
              <w:rPr>
                <w:rFonts w:ascii="Arial" w:hAnsi="Arial" w:cs="Arial"/>
                <w:color w:val="002060"/>
                <w:sz w:val="16"/>
                <w:szCs w:val="16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v příslušném zdaňovacím období zákonný zástupce uhradil</w:t>
            </w:r>
            <w:r w:rsidR="00B55718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 </w:t>
            </w:r>
            <w:r w:rsidR="005C283C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v</w:t>
            </w:r>
            <w:r w:rsidR="00B55718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e smyslu vyhlášky č.14/2005 sb., </w:t>
            </w:r>
            <w:r w:rsidR="005C283C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v platném znění, nikoliv náklady za stravování a další akce</w:t>
            </w:r>
            <w:r w:rsidR="00DA64E9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 </w:t>
            </w:r>
          </w:p>
          <w:p w:rsidR="00556D92" w:rsidRP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556D92" w:rsidRP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</w:tr>
      <w:tr w:rsidR="00556D92" w:rsidRPr="00556D92" w:rsidTr="00F97545">
        <w:tc>
          <w:tcPr>
            <w:tcW w:w="4606" w:type="dxa"/>
          </w:tcPr>
          <w:p w:rsid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Podpis </w:t>
            </w:r>
            <w:r w:rsidR="0057518A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odpovědného zaměstnance MŠ</w:t>
            </w:r>
          </w:p>
          <w:p w:rsidR="0057518A" w:rsidRDefault="0057518A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Jméno, příjmení, funkce</w:t>
            </w:r>
            <w:r w:rsidR="00B754EF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:</w:t>
            </w:r>
          </w:p>
          <w:p w:rsidR="00556D92" w:rsidRDefault="006E05E0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Hana Morávková, vedoucí školní jídelny</w:t>
            </w:r>
          </w:p>
          <w:p w:rsidR="006E05E0" w:rsidRPr="00556D92" w:rsidRDefault="006E05E0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556D92" w:rsidRDefault="00556D92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B754EF" w:rsidRDefault="00B754EF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B754EF" w:rsidRPr="00556D92" w:rsidRDefault="00B754EF" w:rsidP="00F97545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</w:tr>
    </w:tbl>
    <w:p w:rsidR="001C5C9E" w:rsidRDefault="001C5C9E" w:rsidP="00ED5DF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00E8" w:rsidRPr="00556D92" w:rsidTr="00A82269">
        <w:tc>
          <w:tcPr>
            <w:tcW w:w="9212" w:type="dxa"/>
            <w:gridSpan w:val="2"/>
          </w:tcPr>
          <w:p w:rsidR="001E00E8" w:rsidRDefault="001E00E8" w:rsidP="00A82269">
            <w:pPr>
              <w:pStyle w:val="Bezmezer"/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 xml:space="preserve">Potvrzení o výši vynaložených výdajů za umístění dítěte v mateřské škole </w:t>
            </w:r>
          </w:p>
          <w:p w:rsidR="001E00E8" w:rsidRPr="00556D92" w:rsidRDefault="001E00E8" w:rsidP="00095C1B">
            <w:pPr>
              <w:pStyle w:val="Bezmezer"/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dle § 38l zákona č. 586/1992, o dani z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 </w:t>
            </w:r>
            <w:r w:rsidRPr="00556D92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příjmu</w:t>
            </w:r>
            <w:r w:rsidR="002E6680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 xml:space="preserve"> v r. 20</w:t>
            </w:r>
            <w:r w:rsidR="00095C1B">
              <w:rPr>
                <w:rFonts w:ascii="Arial" w:hAnsi="Arial" w:cs="Arial"/>
                <w:b/>
                <w:color w:val="002060"/>
                <w:sz w:val="24"/>
                <w:szCs w:val="24"/>
                <w:lang w:eastAsia="cs-CZ"/>
              </w:rPr>
              <w:t>20</w:t>
            </w:r>
            <w:bookmarkStart w:id="0" w:name="_GoBack"/>
            <w:bookmarkEnd w:id="0"/>
          </w:p>
        </w:tc>
      </w:tr>
      <w:tr w:rsidR="001E00E8" w:rsidRPr="00556D92" w:rsidTr="00A82269">
        <w:trPr>
          <w:trHeight w:val="1000"/>
        </w:trPr>
        <w:tc>
          <w:tcPr>
            <w:tcW w:w="4606" w:type="dxa"/>
          </w:tcPr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Název právního subjektu vykon</w:t>
            </w: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ávajícího činnost mateřské školy</w:t>
            </w: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Sídlo:</w:t>
            </w: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IČO:</w:t>
            </w:r>
          </w:p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Datum zápisu do školského rejstříku:</w:t>
            </w:r>
          </w:p>
        </w:tc>
        <w:tc>
          <w:tcPr>
            <w:tcW w:w="4606" w:type="dxa"/>
          </w:tcPr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Mateřská škola Tanvald, U Školky 579, příspěvková organizace</w:t>
            </w: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U Školky 579, 468 41 Tanvald</w:t>
            </w: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72743441</w:t>
            </w:r>
          </w:p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1. 1. 2003</w:t>
            </w:r>
          </w:p>
        </w:tc>
      </w:tr>
      <w:tr w:rsidR="001E00E8" w:rsidRPr="00556D92" w:rsidTr="00A82269">
        <w:tc>
          <w:tcPr>
            <w:tcW w:w="4606" w:type="dxa"/>
          </w:tcPr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Údaje o dítěti (jméno, příjmení, datum narození)</w:t>
            </w:r>
          </w:p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</w:tr>
      <w:tr w:rsidR="001E00E8" w:rsidRPr="00556D92" w:rsidTr="00A82269">
        <w:tc>
          <w:tcPr>
            <w:tcW w:w="4606" w:type="dxa"/>
          </w:tcPr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Částku</w:t>
            </w:r>
            <w:proofErr w:type="gramEnd"/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 výdajů, kterou za </w:t>
            </w:r>
            <w:proofErr w:type="gramStart"/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dítě</w:t>
            </w:r>
            <w:proofErr w:type="gramEnd"/>
          </w:p>
          <w:p w:rsidR="001E00E8" w:rsidRPr="00897CC6" w:rsidRDefault="001E00E8" w:rsidP="00A82269">
            <w:pPr>
              <w:pStyle w:val="Bezmezer"/>
              <w:rPr>
                <w:rFonts w:ascii="Arial" w:hAnsi="Arial" w:cs="Arial"/>
                <w:color w:val="002060"/>
                <w:sz w:val="16"/>
                <w:szCs w:val="16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v příslušném zdaňovacím období zákonný zástupce uhradil</w:t>
            </w: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 ve smyslu vyhlášky č.14/2005 sb., v platném znění, nikoliv náklady za stravování a další akce </w:t>
            </w:r>
          </w:p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</w:tr>
      <w:tr w:rsidR="001E00E8" w:rsidRPr="00556D92" w:rsidTr="00A82269">
        <w:tc>
          <w:tcPr>
            <w:tcW w:w="4606" w:type="dxa"/>
          </w:tcPr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 w:rsidRPr="00556D92"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 xml:space="preserve">Podpis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odpovědného zaměstnance MŠ</w:t>
            </w: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Jméno, příjmení, funkce:</w:t>
            </w: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  <w:t>Hana Morávková, vedoucí školní jídelny</w:t>
            </w:r>
          </w:p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1E00E8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  <w:p w:rsidR="001E00E8" w:rsidRPr="00556D92" w:rsidRDefault="001E00E8" w:rsidP="00A82269">
            <w:pPr>
              <w:pStyle w:val="Bezmezer"/>
              <w:rPr>
                <w:rFonts w:ascii="Arial" w:hAnsi="Arial" w:cs="Arial"/>
                <w:color w:val="002060"/>
                <w:sz w:val="24"/>
                <w:szCs w:val="24"/>
                <w:lang w:eastAsia="cs-CZ"/>
              </w:rPr>
            </w:pPr>
          </w:p>
        </w:tc>
      </w:tr>
    </w:tbl>
    <w:p w:rsidR="00B90472" w:rsidRDefault="00B90472" w:rsidP="00ED5DFD"/>
    <w:sectPr w:rsidR="00B90472" w:rsidSect="00B90472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92"/>
    <w:rsid w:val="00095C1B"/>
    <w:rsid w:val="001C5C9E"/>
    <w:rsid w:val="001E00E8"/>
    <w:rsid w:val="001E17E6"/>
    <w:rsid w:val="00226579"/>
    <w:rsid w:val="002E6680"/>
    <w:rsid w:val="00367919"/>
    <w:rsid w:val="005002C2"/>
    <w:rsid w:val="00556D92"/>
    <w:rsid w:val="0057518A"/>
    <w:rsid w:val="005C283C"/>
    <w:rsid w:val="006D2ED0"/>
    <w:rsid w:val="006E05E0"/>
    <w:rsid w:val="00843955"/>
    <w:rsid w:val="00897CC6"/>
    <w:rsid w:val="008D3FB7"/>
    <w:rsid w:val="00A008D7"/>
    <w:rsid w:val="00A56F4F"/>
    <w:rsid w:val="00B55718"/>
    <w:rsid w:val="00B754EF"/>
    <w:rsid w:val="00B90472"/>
    <w:rsid w:val="00DA64E9"/>
    <w:rsid w:val="00ED5DFD"/>
    <w:rsid w:val="00F7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6D92"/>
    <w:pPr>
      <w:spacing w:after="0" w:line="240" w:lineRule="auto"/>
    </w:pPr>
  </w:style>
  <w:style w:type="table" w:styleId="Mkatabulky">
    <w:name w:val="Table Grid"/>
    <w:basedOn w:val="Normlntabulka"/>
    <w:uiPriority w:val="59"/>
    <w:rsid w:val="0055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6D92"/>
    <w:pPr>
      <w:spacing w:after="0" w:line="240" w:lineRule="auto"/>
    </w:pPr>
  </w:style>
  <w:style w:type="table" w:styleId="Mkatabulky">
    <w:name w:val="Table Grid"/>
    <w:basedOn w:val="Normlntabulka"/>
    <w:uiPriority w:val="59"/>
    <w:rsid w:val="0055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2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6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9287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4" w:color="C0C0C0"/>
                                    <w:left w:val="none" w:sz="0" w:space="0" w:color="auto"/>
                                    <w:bottom w:val="single" w:sz="12" w:space="4" w:color="C0C0C0"/>
                                    <w:right w:val="none" w:sz="0" w:space="0" w:color="auto"/>
                                  </w:divBdr>
                                  <w:divsChild>
                                    <w:div w:id="58700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DBDDD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9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52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0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30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7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3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2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1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43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0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9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6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57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6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15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77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51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3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48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8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7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17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6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9A9A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64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50AF-E586-4D05-ADDC-87AD6B4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ekonom</cp:lastModifiedBy>
  <cp:revision>4</cp:revision>
  <cp:lastPrinted>2021-01-12T12:20:00Z</cp:lastPrinted>
  <dcterms:created xsi:type="dcterms:W3CDTF">2021-01-12T12:19:00Z</dcterms:created>
  <dcterms:modified xsi:type="dcterms:W3CDTF">2021-01-12T12:20:00Z</dcterms:modified>
</cp:coreProperties>
</file>